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D6F4B83" w:rsidR="00DF4FD8" w:rsidRPr="00A410FF" w:rsidRDefault="00FF3C1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1634F74" w:rsidR="00222997" w:rsidRPr="0078428F" w:rsidRDefault="00FF3C1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0A2A825" w:rsidR="00222997" w:rsidRPr="00927C1B" w:rsidRDefault="00FF3C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A4FD28B" w:rsidR="00222997" w:rsidRPr="00927C1B" w:rsidRDefault="00FF3C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082CBFF" w:rsidR="00222997" w:rsidRPr="00927C1B" w:rsidRDefault="00FF3C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7388B13" w:rsidR="00222997" w:rsidRPr="00927C1B" w:rsidRDefault="00FF3C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AF837A7" w:rsidR="00222997" w:rsidRPr="00927C1B" w:rsidRDefault="00FF3C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1A02DDC" w:rsidR="00222997" w:rsidRPr="00927C1B" w:rsidRDefault="00FF3C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1615D11" w:rsidR="00222997" w:rsidRPr="00927C1B" w:rsidRDefault="00FF3C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1B091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DCB66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F1E4A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82DD8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FFB9E5C" w:rsidR="0041001E" w:rsidRPr="004B120E" w:rsidRDefault="00FF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76AE0B3" w:rsidR="0041001E" w:rsidRPr="004B120E" w:rsidRDefault="00FF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26D003B" w:rsidR="0041001E" w:rsidRPr="004B120E" w:rsidRDefault="00FF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B88B3F4" w:rsidR="0041001E" w:rsidRPr="004B120E" w:rsidRDefault="00FF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A8F1EBE" w:rsidR="0041001E" w:rsidRPr="004B120E" w:rsidRDefault="00FF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006D1CA" w:rsidR="0041001E" w:rsidRPr="004B120E" w:rsidRDefault="00FF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8213081" w:rsidR="0041001E" w:rsidRPr="004B120E" w:rsidRDefault="00FF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2AC08C9" w:rsidR="0041001E" w:rsidRPr="004B120E" w:rsidRDefault="00FF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1571E45" w:rsidR="0041001E" w:rsidRPr="004B120E" w:rsidRDefault="00FF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44E53B1" w:rsidR="0041001E" w:rsidRPr="004B120E" w:rsidRDefault="00FF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6D88E9C" w:rsidR="0041001E" w:rsidRPr="004B120E" w:rsidRDefault="00FF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E66595C" w:rsidR="0041001E" w:rsidRPr="004B120E" w:rsidRDefault="00FF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E1527EF" w:rsidR="0041001E" w:rsidRPr="004B120E" w:rsidRDefault="00FF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52149DB" w:rsidR="0041001E" w:rsidRPr="004B120E" w:rsidRDefault="00FF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8F067C2" w:rsidR="0041001E" w:rsidRPr="004B120E" w:rsidRDefault="00FF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9DA4A9C" w:rsidR="0041001E" w:rsidRPr="004B120E" w:rsidRDefault="00FF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2F9FE9E" w:rsidR="0041001E" w:rsidRPr="004B120E" w:rsidRDefault="00FF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90BB32B" w:rsidR="0041001E" w:rsidRPr="004B120E" w:rsidRDefault="00FF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F58DCD1" w:rsidR="0041001E" w:rsidRPr="004B120E" w:rsidRDefault="00FF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07E51C4" w:rsidR="0041001E" w:rsidRPr="004B120E" w:rsidRDefault="00FF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47F0705" w:rsidR="0041001E" w:rsidRPr="004B120E" w:rsidRDefault="00FF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9FF51E0" w:rsidR="0041001E" w:rsidRPr="004B120E" w:rsidRDefault="00FF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FA2B204" w:rsidR="0041001E" w:rsidRPr="004B120E" w:rsidRDefault="00FF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ED027F4" w:rsidR="0041001E" w:rsidRPr="004B120E" w:rsidRDefault="00FF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ACE8CEB" w:rsidR="0041001E" w:rsidRPr="004B120E" w:rsidRDefault="00FF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16FBF1D" w:rsidR="0041001E" w:rsidRPr="004B120E" w:rsidRDefault="00FF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14F6123" w:rsidR="0041001E" w:rsidRPr="004B120E" w:rsidRDefault="00FF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D04CA7F" w:rsidR="0041001E" w:rsidRPr="004B120E" w:rsidRDefault="00FF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BD946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964FB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21A7C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F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81 Calendar</dc:title>
  <dc:subject>Free printable February 2181 Calendar</dc:subject>
  <dc:creator>General Blue Corporation</dc:creator>
  <keywords>February 2181 Calendar Printable, Easy to Customize</keywords>
  <dc:description/>
  <dcterms:created xsi:type="dcterms:W3CDTF">2019-12-12T15:31:00.0000000Z</dcterms:created>
  <dcterms:modified xsi:type="dcterms:W3CDTF">2023-05-28T05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